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1C" w:rsidRPr="00E0770C" w:rsidRDefault="00E0770C" w:rsidP="00E0770C">
      <w:pPr>
        <w:spacing w:after="0"/>
        <w:rPr>
          <w:rFonts w:ascii="Carbon Bl" w:hAnsi="Carbon Bl"/>
          <w:color w:val="ED7D31" w:themeColor="accent2"/>
          <w:sz w:val="48"/>
          <w:szCs w:val="48"/>
        </w:rPr>
      </w:pPr>
      <w:r>
        <w:rPr>
          <w:rFonts w:ascii="Carbon Bl" w:hAnsi="Carbon Bl"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32EDB" wp14:editId="3579831E">
                <wp:simplePos x="0" y="0"/>
                <wp:positionH relativeFrom="margin">
                  <wp:posOffset>6107430</wp:posOffset>
                </wp:positionH>
                <wp:positionV relativeFrom="paragraph">
                  <wp:posOffset>-194310</wp:posOffset>
                </wp:positionV>
                <wp:extent cx="903078" cy="898498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078" cy="89849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5C7E" id="Rectangle 4" o:spid="_x0000_s1026" style="position:absolute;margin-left:480.9pt;margin-top:-15.3pt;width:71.1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4043C2">
        <w:rPr>
          <w:rFonts w:ascii="Carbon Bl" w:hAnsi="Carbon Bl"/>
          <w:color w:val="ED7D31" w:themeColor="accent2"/>
          <w:sz w:val="48"/>
          <w:szCs w:val="48"/>
        </w:rPr>
        <w:t xml:space="preserve">                      </w:t>
      </w:r>
      <w:r w:rsidRPr="00E0770C">
        <w:rPr>
          <w:rFonts w:ascii="Carbon Bl" w:hAnsi="Carbon Bl"/>
          <w:color w:val="ED7D31" w:themeColor="accent2"/>
          <w:sz w:val="48"/>
          <w:szCs w:val="48"/>
        </w:rPr>
        <w:t>Python basic learning playlist</w:t>
      </w:r>
      <w:r>
        <w:rPr>
          <w:rFonts w:ascii="Carbon Bl" w:hAnsi="Carbon Bl"/>
          <w:color w:val="ED7D31" w:themeColor="accent2"/>
          <w:sz w:val="48"/>
          <w:szCs w:val="48"/>
        </w:rPr>
        <w:t xml:space="preserve">   </w:t>
      </w:r>
      <w:r w:rsidRPr="00E0770C">
        <w:rPr>
          <w:rFonts w:ascii="Carbon Bl" w:hAnsi="Carbon Bl"/>
          <w:color w:val="ED7D31" w:themeColor="accent2"/>
          <w:sz w:val="48"/>
          <w:szCs w:val="48"/>
        </w:rPr>
        <w:t xml:space="preserve"> </w:t>
      </w:r>
    </w:p>
    <w:p w:rsidR="00E0770C" w:rsidRPr="00C14F03" w:rsidRDefault="004043C2" w:rsidP="00C14F03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                                        </w:t>
      </w:r>
      <w:r w:rsidR="00C14F03">
        <w:rPr>
          <w:rFonts w:ascii="Bahnschrift Light" w:hAnsi="Bahnschrift Light"/>
        </w:rPr>
        <w:t xml:space="preserve">                            </w:t>
      </w:r>
      <w:r>
        <w:rPr>
          <w:rFonts w:ascii="Bahnschrift Light" w:hAnsi="Bahnschrift Light"/>
        </w:rPr>
        <w:t xml:space="preserve">  </w:t>
      </w:r>
      <w:r w:rsidR="00E0770C" w:rsidRPr="00E0770C">
        <w:rPr>
          <w:rFonts w:ascii="Bahnschrift Light" w:hAnsi="Bahnschrift Light"/>
        </w:rPr>
        <w:t>by CodeWithHarry</w:t>
      </w:r>
    </w:p>
    <w:p w:rsidR="00E0770C" w:rsidRDefault="00E0770C" w:rsidP="00C14F03">
      <w:pPr>
        <w:spacing w:after="0"/>
        <w:jc w:val="center"/>
        <w:rPr>
          <w:rFonts w:ascii="Bahnschrift Light" w:hAnsi="Bahnschrift Light"/>
        </w:rPr>
      </w:pPr>
    </w:p>
    <w:p w:rsidR="00E0770C" w:rsidRPr="007406CE" w:rsidRDefault="007406CE" w:rsidP="00B57D98">
      <w:pPr>
        <w:spacing w:line="480" w:lineRule="auto"/>
        <w:jc w:val="center"/>
        <w:rPr>
          <w:rFonts w:ascii="Bahnschrift Light" w:hAnsi="Bahnschrift Light"/>
          <w:b/>
          <w:color w:val="C45911" w:themeColor="accent2" w:themeShade="BF"/>
          <w:sz w:val="36"/>
          <w:szCs w:val="36"/>
        </w:rPr>
      </w:pPr>
      <w:r w:rsidRPr="007406CE">
        <w:rPr>
          <w:rFonts w:ascii="Bahnschrift Light" w:hAnsi="Bahnschrift Light"/>
          <w:b/>
          <w:color w:val="C45911" w:themeColor="accent2" w:themeShade="BF"/>
          <w:sz w:val="36"/>
          <w:szCs w:val="36"/>
        </w:rPr>
        <w:t>Basic tutorial</w:t>
      </w:r>
    </w:p>
    <w:p w:rsidR="0034468A" w:rsidRPr="0034468A" w:rsidRDefault="0034468A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</w:rPr>
      </w:pPr>
      <w:r>
        <w:rPr>
          <w:rFonts w:ascii="Bahnschrift Light" w:hAnsi="Bahnschrift Light"/>
          <w:sz w:val="28"/>
        </w:rPr>
        <w:t>Beginner friendly full python tutorial teaser.</w:t>
      </w:r>
      <w:bookmarkStart w:id="0" w:name="_GoBack"/>
      <w:bookmarkEnd w:id="0"/>
    </w:p>
    <w:p w:rsidR="0034468A" w:rsidRPr="0034468A" w:rsidRDefault="0034468A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sz w:val="28"/>
        </w:rPr>
      </w:pPr>
      <w:r w:rsidRPr="0034468A">
        <w:rPr>
          <w:rFonts w:ascii="Bahnschrift Light" w:hAnsi="Bahnschrift Light"/>
          <w:sz w:val="28"/>
        </w:rPr>
        <w:t>What is programming &amp; why learn Python ?</w:t>
      </w:r>
    </w:p>
    <w:p w:rsidR="0034468A" w:rsidRPr="0034468A" w:rsidRDefault="0034468A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</w:rPr>
      </w:pPr>
      <w:r>
        <w:rPr>
          <w:rFonts w:ascii="Bahnschrift Light" w:hAnsi="Bahnschrift Light"/>
          <w:sz w:val="28"/>
        </w:rPr>
        <w:t>Downloading Python and Pycharm installation.</w:t>
      </w:r>
    </w:p>
    <w:p w:rsidR="0034468A" w:rsidRPr="0034468A" w:rsidRDefault="0034468A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</w:rPr>
      </w:pPr>
      <w:r>
        <w:rPr>
          <w:rFonts w:ascii="Bahnschrift Light" w:hAnsi="Bahnschrift Light"/>
          <w:sz w:val="28"/>
        </w:rPr>
        <w:t>Using modules &amp; Pip in Python.</w:t>
      </w:r>
    </w:p>
    <w:p w:rsidR="0034468A" w:rsidRDefault="00676A31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sz w:val="28"/>
          <w:szCs w:val="28"/>
        </w:rPr>
      </w:pPr>
      <w:r w:rsidRPr="00676A31">
        <w:rPr>
          <w:rFonts w:ascii="Bahnschrift Light" w:hAnsi="Bahnschrift Light"/>
          <w:sz w:val="28"/>
          <w:szCs w:val="28"/>
        </w:rPr>
        <w:t xml:space="preserve">Writing our first Python </w:t>
      </w:r>
      <w:r>
        <w:rPr>
          <w:rFonts w:ascii="Bahnschrift Light" w:hAnsi="Bahnschrift Light"/>
          <w:sz w:val="28"/>
          <w:szCs w:val="28"/>
        </w:rPr>
        <w:t>p</w:t>
      </w:r>
      <w:r w:rsidRPr="00676A31">
        <w:rPr>
          <w:rFonts w:ascii="Bahnschrift Light" w:hAnsi="Bahnschrift Light"/>
          <w:sz w:val="28"/>
          <w:szCs w:val="28"/>
        </w:rPr>
        <w:t>rogram</w:t>
      </w:r>
      <w:r>
        <w:rPr>
          <w:rFonts w:ascii="Bahnschrift Light" w:hAnsi="Bahnschrift Light"/>
          <w:sz w:val="28"/>
          <w:szCs w:val="28"/>
        </w:rPr>
        <w:t>.</w:t>
      </w:r>
    </w:p>
    <w:p w:rsidR="00676A31" w:rsidRDefault="00676A31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Using Python as a calculator.</w:t>
      </w:r>
    </w:p>
    <w:p w:rsidR="00676A31" w:rsidRDefault="00676A31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Comments, Escape Sequences &amp; Print statement.</w:t>
      </w:r>
    </w:p>
    <w:p w:rsidR="00676A31" w:rsidRDefault="00676A31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Variables, Datatypes and Typecasting.</w:t>
      </w:r>
    </w:p>
    <w:p w:rsidR="00676A31" w:rsidRDefault="00676A31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String slicing and other functions in Python.</w:t>
      </w:r>
    </w:p>
    <w:p w:rsidR="00676A31" w:rsidRDefault="00676A31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Python lists and list functions.</w:t>
      </w:r>
    </w:p>
    <w:p w:rsidR="00676A31" w:rsidRDefault="00676A31" w:rsidP="0034468A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Dictionary and it’s functions explained.</w:t>
      </w:r>
    </w:p>
    <w:p w:rsidR="00676A31" w:rsidRDefault="00676A31" w:rsidP="00676A3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 w:rsidRPr="00676A31">
        <w:rPr>
          <w:rFonts w:ascii="Bahnschrift Light" w:hAnsi="Bahnschrift Light"/>
          <w:b/>
          <w:sz w:val="28"/>
          <w:szCs w:val="28"/>
        </w:rPr>
        <w:t>Pyt</w:t>
      </w:r>
      <w:r>
        <w:rPr>
          <w:rFonts w:ascii="Bahnschrift Light" w:hAnsi="Bahnschrift Light"/>
          <w:b/>
          <w:sz w:val="28"/>
          <w:szCs w:val="28"/>
        </w:rPr>
        <w:t>hon exercise 1 | Apni dictionary</w:t>
      </w:r>
      <w:r w:rsidRPr="00676A31">
        <w:rPr>
          <w:rFonts w:ascii="Bahnschrift Light" w:hAnsi="Bahnschrift Light"/>
          <w:b/>
          <w:sz w:val="28"/>
          <w:szCs w:val="28"/>
        </w:rPr>
        <w:t>.</w:t>
      </w:r>
    </w:p>
    <w:p w:rsidR="00676A31" w:rsidRPr="00676A31" w:rsidRDefault="00676A31" w:rsidP="00676A3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Sets in Python.</w:t>
      </w:r>
    </w:p>
    <w:p w:rsidR="00676A31" w:rsidRPr="00676A31" w:rsidRDefault="00676A31" w:rsidP="00676A3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If, Else and Elif conditionals in Python.</w:t>
      </w:r>
    </w:p>
    <w:p w:rsidR="00676A31" w:rsidRDefault="00676A31" w:rsidP="00676A3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 w:rsidR="004043C2" w:rsidRPr="004043C2">
        <w:rPr>
          <w:rFonts w:ascii="Bahnschrift Light" w:hAnsi="Bahnschrift Light"/>
          <w:b/>
          <w:i/>
          <w:sz w:val="28"/>
          <w:szCs w:val="28"/>
        </w:rPr>
        <w:t>Python</w:t>
      </w:r>
      <w:r w:rsidR="004043C2">
        <w:rPr>
          <w:rFonts w:ascii="Bahnschrift Light" w:hAnsi="Bahnschrift Light"/>
          <w:b/>
          <w:sz w:val="28"/>
          <w:szCs w:val="28"/>
        </w:rPr>
        <w:t xml:space="preserve"> </w:t>
      </w:r>
      <w:r w:rsidR="004043C2">
        <w:rPr>
          <w:rFonts w:ascii="Bahnschrift Light" w:hAnsi="Bahnschrift Light"/>
          <w:b/>
          <w:i/>
          <w:sz w:val="28"/>
          <w:szCs w:val="28"/>
        </w:rPr>
        <w:t>e</w:t>
      </w:r>
      <w:r w:rsidRPr="00676A31">
        <w:rPr>
          <w:rFonts w:ascii="Bahnschrift Light" w:hAnsi="Bahnschrift Light"/>
          <w:b/>
          <w:i/>
          <w:sz w:val="28"/>
          <w:szCs w:val="28"/>
        </w:rPr>
        <w:t xml:space="preserve">xercise 1 solution and your answers </w:t>
      </w:r>
      <w:r w:rsidR="004043C2">
        <w:rPr>
          <w:rFonts w:ascii="Bahnschrift Light" w:hAnsi="Bahnschrift Light"/>
          <w:b/>
          <w:i/>
          <w:sz w:val="28"/>
          <w:szCs w:val="28"/>
        </w:rPr>
        <w:t>| Apni dictionary</w:t>
      </w:r>
      <w:r>
        <w:rPr>
          <w:rFonts w:ascii="Bahnschrift Light" w:hAnsi="Bahnschrift Light"/>
          <w:b/>
          <w:i/>
          <w:sz w:val="28"/>
          <w:szCs w:val="28"/>
        </w:rPr>
        <w:t>.</w:t>
      </w:r>
    </w:p>
    <w:p w:rsidR="00676A31" w:rsidRPr="00676A31" w:rsidRDefault="00676A31" w:rsidP="00676A3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 w:rsidRPr="00676A31">
        <w:rPr>
          <w:rFonts w:ascii="Bahnschrift Light" w:hAnsi="Bahnschrift Light"/>
          <w:b/>
          <w:sz w:val="28"/>
          <w:szCs w:val="28"/>
        </w:rPr>
        <w:t xml:space="preserve"> Python exercise 2 | Faulty calculator</w:t>
      </w:r>
      <w:r>
        <w:rPr>
          <w:rFonts w:ascii="Bahnschrift Light" w:hAnsi="Bahnschrift Light"/>
          <w:b/>
          <w:sz w:val="28"/>
          <w:szCs w:val="28"/>
        </w:rPr>
        <w:t>.</w:t>
      </w:r>
    </w:p>
    <w:p w:rsidR="00676A31" w:rsidRPr="004043C2" w:rsidRDefault="004043C2" w:rsidP="00676A3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For loops in Python.</w:t>
      </w:r>
    </w:p>
    <w:p w:rsidR="004043C2" w:rsidRPr="004043C2" w:rsidRDefault="004043C2" w:rsidP="00676A3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While loops in Python.</w:t>
      </w:r>
    </w:p>
    <w:p w:rsidR="004043C2" w:rsidRPr="004043C2" w:rsidRDefault="004043C2" w:rsidP="004043C2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Break &amp; Continue statements in Python.</w:t>
      </w:r>
    </w:p>
    <w:p w:rsidR="00FA7F71" w:rsidRPr="00FA7F71" w:rsidRDefault="00FA7F71" w:rsidP="004043C2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 w:rsidRPr="004043C2">
        <w:rPr>
          <w:rFonts w:ascii="Bahnschrift Light" w:hAnsi="Bahnschrift Light"/>
          <w:b/>
          <w:i/>
          <w:sz w:val="28"/>
          <w:szCs w:val="28"/>
        </w:rPr>
        <w:t>Python exercise 2 solution | Faulty calculator</w:t>
      </w:r>
    </w:p>
    <w:p w:rsidR="004043C2" w:rsidRPr="004043C2" w:rsidRDefault="004043C2" w:rsidP="004043C2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Python exercise 3 | Guess the number.</w:t>
      </w:r>
    </w:p>
    <w:p w:rsidR="004043C2" w:rsidRPr="004043C2" w:rsidRDefault="004043C2" w:rsidP="004043C2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Operators in Python.</w:t>
      </w:r>
    </w:p>
    <w:p w:rsidR="00FA7F71" w:rsidRPr="00FA7F71" w:rsidRDefault="004043C2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Short hand If, Else notation in Python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Functions and Docstrings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Try, Except Exception handling in Python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Python file I/O basics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Open(), Read() &amp; Readline() for reading file.</w:t>
      </w:r>
    </w:p>
    <w:p w:rsid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ython exercise 3 solution | Guess the number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Writing and appending to a file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ython exercise 4 | Astrologer’s Stars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Seek(), tell() &amp; more on Python files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Using with block to open Python files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lastRenderedPageBreak/>
        <w:t>Python exercise 5 | Health Management System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Scope, Global variable and Global keyword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Recursions | Recursive vs Iterative approach.</w:t>
      </w:r>
    </w:p>
    <w:p w:rsid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 w:rsidRPr="00FA7F71">
        <w:rPr>
          <w:rFonts w:ascii="Bahnschrift Light" w:hAnsi="Bahnschrift Light"/>
          <w:b/>
          <w:i/>
          <w:sz w:val="28"/>
          <w:szCs w:val="28"/>
        </w:rPr>
        <w:t>Python</w:t>
      </w: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exercise 4 solution | Astrologer’s Stars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Anonymous/Lambda functions in Python.</w:t>
      </w:r>
    </w:p>
    <w:p w:rsid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ython exercise 5 solution | Health Management System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Using Python external &amp; build in modules.</w:t>
      </w:r>
    </w:p>
    <w:p w:rsidR="00FA7F71" w:rsidRPr="00FA7F71" w:rsidRDefault="00FA7F7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F-strings &amp; String formatting in Python.</w:t>
      </w:r>
    </w:p>
    <w:p w:rsidR="00FA7F71" w:rsidRPr="00FB45D2" w:rsidRDefault="00FB45D2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Python exercise 6 | Game development : Snake, Water, Gun (Rock, Paper, </w:t>
      </w:r>
      <w:r w:rsidR="00C14F03"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Scissor)</w:t>
      </w:r>
    </w:p>
    <w:p w:rsidR="00FB45D2" w:rsidRPr="00FB45D2" w:rsidRDefault="00FB45D2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 w:rsidRPr="00FB45D2">
        <w:rPr>
          <w:rFonts w:ascii="Bahnschrift Light" w:hAnsi="Bahnschrift Light"/>
          <w:sz w:val="28"/>
          <w:szCs w:val="28"/>
        </w:rPr>
        <w:t xml:space="preserve"> *args and **kwargs in Python</w:t>
      </w:r>
      <w:r>
        <w:rPr>
          <w:rFonts w:ascii="Bahnschrift Light" w:hAnsi="Bahnschrift Light"/>
          <w:sz w:val="28"/>
          <w:szCs w:val="28"/>
        </w:rPr>
        <w:t>.</w:t>
      </w:r>
    </w:p>
    <w:p w:rsidR="00FB45D2" w:rsidRPr="00FB45D2" w:rsidRDefault="00FB45D2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Time module in Python.</w:t>
      </w:r>
    </w:p>
    <w:p w:rsidR="00FB45D2" w:rsidRPr="00FB45D2" w:rsidRDefault="00FB45D2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Virtual Environment &amp; Requirment.txt .</w:t>
      </w:r>
    </w:p>
    <w:p w:rsidR="00FB45D2" w:rsidRPr="00FB45D2" w:rsidRDefault="00FB45D2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Enumurate function.</w:t>
      </w:r>
    </w:p>
    <w:p w:rsidR="00FB45D2" w:rsidRPr="002E40FA" w:rsidRDefault="00FB45D2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 w:rsidR="002E40FA">
        <w:rPr>
          <w:rFonts w:ascii="Bahnschrift Light" w:hAnsi="Bahnschrift Light"/>
          <w:sz w:val="28"/>
          <w:szCs w:val="28"/>
        </w:rPr>
        <w:t>How import works in Python ?</w:t>
      </w:r>
    </w:p>
    <w:p w:rsidR="002E40FA" w:rsidRPr="002E40FA" w:rsidRDefault="002E40FA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If__name__==”__main__” usage &amp; necessity.</w:t>
      </w:r>
    </w:p>
    <w:p w:rsidR="002E40FA" w:rsidRPr="002E40FA" w:rsidRDefault="002E40FA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Join function in Python.</w:t>
      </w:r>
    </w:p>
    <w:p w:rsidR="002E40FA" w:rsidRPr="002E40FA" w:rsidRDefault="002E40FA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Map, Filter &amp; Reduce in Python.</w:t>
      </w:r>
    </w:p>
    <w:p w:rsidR="002E40FA" w:rsidRPr="004F349F" w:rsidRDefault="002E40FA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 xml:space="preserve">Python exercise 6 solution | </w:t>
      </w:r>
      <w:r w:rsidR="004F349F">
        <w:rPr>
          <w:rFonts w:ascii="Bahnschrift Light" w:hAnsi="Bahnschrift Light"/>
          <w:b/>
          <w:i/>
          <w:sz w:val="28"/>
          <w:szCs w:val="28"/>
        </w:rPr>
        <w:t>Game development : Snake, Water, Gun (Rock, Paper, Scissor)</w:t>
      </w:r>
    </w:p>
    <w:p w:rsidR="004F349F" w:rsidRPr="004F349F" w:rsidRDefault="004F349F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ython exercise 7 | Healthy Programmer.</w:t>
      </w:r>
    </w:p>
    <w:p w:rsidR="004F349F" w:rsidRPr="00160FC1" w:rsidRDefault="00160FC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Decorators in Python.</w:t>
      </w:r>
    </w:p>
    <w:p w:rsidR="00160FC1" w:rsidRPr="00160FC1" w:rsidRDefault="00160FC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Classes &amp; Objects (OOPS).</w:t>
      </w:r>
    </w:p>
    <w:p w:rsidR="00160FC1" w:rsidRPr="00160FC1" w:rsidRDefault="00160FC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Creating our first class in Python</w:t>
      </w:r>
    </w:p>
    <w:p w:rsidR="00160FC1" w:rsidRPr="00160FC1" w:rsidRDefault="00160FC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Instance &amp; Class variable.</w:t>
      </w:r>
    </w:p>
    <w:p w:rsidR="00160FC1" w:rsidRPr="00160FC1" w:rsidRDefault="00160FC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Self &amp; __init__() (Constructors).</w:t>
      </w:r>
    </w:p>
    <w:p w:rsidR="00160FC1" w:rsidRPr="00160FC1" w:rsidRDefault="00160FC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Class methods in Python.</w:t>
      </w:r>
    </w:p>
    <w:p w:rsidR="00160FC1" w:rsidRPr="00503855" w:rsidRDefault="00160FC1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Class methods as alternative constructors.</w:t>
      </w:r>
    </w:p>
    <w:p w:rsidR="00503855" w:rsidRPr="00503855" w:rsidRDefault="00503855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Static methods in Python.</w:t>
      </w:r>
    </w:p>
    <w:p w:rsidR="00503855" w:rsidRPr="00503855" w:rsidRDefault="00503855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Abstraction &amp; Encapsulation.</w:t>
      </w:r>
    </w:p>
    <w:p w:rsidR="00503855" w:rsidRPr="00503855" w:rsidRDefault="00503855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Single Inheritance.</w:t>
      </w:r>
    </w:p>
    <w:p w:rsidR="00503855" w:rsidRPr="00503855" w:rsidRDefault="00503855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Multiple Inheritance.</w:t>
      </w:r>
    </w:p>
    <w:p w:rsidR="00503855" w:rsidRPr="00503855" w:rsidRDefault="00503855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Multilevel Inheritance.</w:t>
      </w:r>
    </w:p>
    <w:p w:rsidR="00503855" w:rsidRPr="00503855" w:rsidRDefault="00503855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Public, Private &amp; Protected Access Specifiers.</w:t>
      </w:r>
    </w:p>
    <w:p w:rsidR="00503855" w:rsidRPr="00503855" w:rsidRDefault="00503855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Polymorphism in Python.</w:t>
      </w:r>
    </w:p>
    <w:p w:rsidR="00503855" w:rsidRPr="00503855" w:rsidRDefault="00503855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Super() and Overriding in Classes.</w:t>
      </w:r>
    </w:p>
    <w:p w:rsidR="00503855" w:rsidRPr="000F43CF" w:rsidRDefault="00503855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Diamond </w:t>
      </w:r>
      <w:r w:rsidR="000F43CF">
        <w:rPr>
          <w:rFonts w:ascii="Bahnschrift Light" w:hAnsi="Bahnschrift Light"/>
          <w:sz w:val="28"/>
          <w:szCs w:val="28"/>
        </w:rPr>
        <w:t>shape problem in Multiple Inheritance.</w:t>
      </w:r>
    </w:p>
    <w:p w:rsidR="000F43CF" w:rsidRPr="000F43CF" w:rsidRDefault="000F43CF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lastRenderedPageBreak/>
        <w:t xml:space="preserve"> Operator Overloading &amp; Dunder methods.</w:t>
      </w:r>
    </w:p>
    <w:p w:rsidR="000F43CF" w:rsidRPr="000F43CF" w:rsidRDefault="000F43CF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Abstract Base Class &amp; @abstractmethod.</w:t>
      </w:r>
    </w:p>
    <w:p w:rsidR="000F43CF" w:rsidRPr="007406CE" w:rsidRDefault="000F43CF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Setters &amp; Property decorators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Object introspection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ython mini project – 1</w:t>
      </w:r>
      <w:r w:rsidR="009511AD">
        <w:rPr>
          <w:rFonts w:ascii="Bahnschrift Light" w:hAnsi="Bahnschrift Light"/>
          <w:b/>
          <w:sz w:val="28"/>
          <w:szCs w:val="28"/>
        </w:rPr>
        <w:t xml:space="preserve"> | OOPs library</w:t>
      </w:r>
      <w:r>
        <w:rPr>
          <w:rFonts w:ascii="Bahnschrift Light" w:hAnsi="Bahnschrift Light"/>
          <w:b/>
          <w:sz w:val="28"/>
          <w:szCs w:val="28"/>
        </w:rPr>
        <w:t>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Generators in Python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Python comprehensions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Using Else with For loops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Function Caching in Python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Else &amp; Finally in Try Except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Coroutines in Python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ython exercise 7 solution | Healthy Programmer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Os Module.</w:t>
      </w:r>
    </w:p>
    <w:p w:rsidR="007406CE" w:rsidRPr="007406C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ython exercise 8 | Oh soldier prettify my folder.</w:t>
      </w:r>
    </w:p>
    <w:p w:rsidR="007406CE" w:rsidRPr="0042324E" w:rsidRDefault="007406C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 w:rsidR="0042324E">
        <w:rPr>
          <w:rFonts w:ascii="Bahnschrift Light" w:hAnsi="Bahnschrift Light"/>
          <w:sz w:val="28"/>
          <w:szCs w:val="28"/>
        </w:rPr>
        <w:t>Request module for HTTP requests.</w:t>
      </w:r>
    </w:p>
    <w:p w:rsidR="0042324E" w:rsidRPr="0042324E" w:rsidRDefault="0042324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Json module.</w:t>
      </w:r>
    </w:p>
    <w:p w:rsidR="0042324E" w:rsidRPr="0042324E" w:rsidRDefault="0042324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ython exercise 9 | Akhbaar padhke sunaao.</w:t>
      </w:r>
    </w:p>
    <w:p w:rsidR="0042324E" w:rsidRPr="0042324E" w:rsidRDefault="0042324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Pickle module.</w:t>
      </w:r>
    </w:p>
    <w:p w:rsidR="0042324E" w:rsidRPr="0042324E" w:rsidRDefault="0042324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ython exercise 10 | Pickling Iris.</w:t>
      </w:r>
    </w:p>
    <w:p w:rsidR="0042324E" w:rsidRPr="0042324E" w:rsidRDefault="0042324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Regular expressions.</w:t>
      </w:r>
    </w:p>
    <w:p w:rsidR="0042324E" w:rsidRPr="0042324E" w:rsidRDefault="0042324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Converting .py to .exe .</w:t>
      </w:r>
    </w:p>
    <w:p w:rsidR="0042324E" w:rsidRPr="0042324E" w:rsidRDefault="0042324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ython exercise 8 solution | Oh soldier prettify my folder.</w:t>
      </w:r>
    </w:p>
    <w:p w:rsidR="0042324E" w:rsidRPr="0042324E" w:rsidRDefault="0042324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Raise in Python + Examples.</w:t>
      </w:r>
    </w:p>
    <w:p w:rsidR="0042324E" w:rsidRPr="0042324E" w:rsidRDefault="0042324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Python ‘is’ vs ‘==’. What’s the difference ?</w:t>
      </w:r>
    </w:p>
    <w:p w:rsidR="0042324E" w:rsidRPr="0042324E" w:rsidRDefault="0042324E" w:rsidP="00FA7F71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Python 2.x vs Python 3.x.</w:t>
      </w:r>
    </w:p>
    <w:p w:rsidR="0042324E" w:rsidRPr="0042324E" w:rsidRDefault="0042324E" w:rsidP="0042324E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Python exercise 9 solution | Akhbaar padhke sunaao.</w:t>
      </w:r>
      <w:r w:rsidRPr="0042324E">
        <w:rPr>
          <w:rFonts w:ascii="Bahnschrift Light" w:hAnsi="Bahnschrift Light"/>
          <w:b/>
          <w:i/>
          <w:sz w:val="28"/>
          <w:szCs w:val="28"/>
        </w:rPr>
        <w:t xml:space="preserve"> </w:t>
      </w:r>
    </w:p>
    <w:p w:rsidR="0042324E" w:rsidRPr="0042324E" w:rsidRDefault="0042324E" w:rsidP="0042324E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Creating a command line utillity in Python.</w:t>
      </w:r>
    </w:p>
    <w:p w:rsidR="0042324E" w:rsidRPr="0042324E" w:rsidRDefault="0042324E" w:rsidP="0042324E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ython exercise 10 solution | Pickling Iris.</w:t>
      </w:r>
    </w:p>
    <w:p w:rsidR="0042324E" w:rsidRPr="0042324E" w:rsidRDefault="0042324E" w:rsidP="0042324E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Creating a Python package using Setuptools.</w:t>
      </w:r>
    </w:p>
    <w:p w:rsidR="0042324E" w:rsidRPr="0042324E" w:rsidRDefault="0042324E" w:rsidP="0042324E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ython exercise 11 | Regex email extractor.</w:t>
      </w:r>
    </w:p>
    <w:p w:rsidR="0042324E" w:rsidRPr="0042324E" w:rsidRDefault="0042324E" w:rsidP="0042324E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Learning path for Python web development.</w:t>
      </w:r>
    </w:p>
    <w:p w:rsidR="0042324E" w:rsidRPr="0042324E" w:rsidRDefault="0042324E" w:rsidP="0042324E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Python GUI develoment – Learning path.</w:t>
      </w:r>
    </w:p>
    <w:p w:rsidR="009511AD" w:rsidRPr="009511AD" w:rsidRDefault="009511AD" w:rsidP="0042324E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i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Machine learning &amp; Data science learning path.</w:t>
      </w:r>
    </w:p>
    <w:p w:rsidR="009511AD" w:rsidRPr="009511AD" w:rsidRDefault="009511AD" w:rsidP="0042324E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ython exercise 11 solution | Regex email extractor.</w:t>
      </w:r>
    </w:p>
    <w:p w:rsidR="0042324E" w:rsidRPr="009511AD" w:rsidRDefault="009511AD" w:rsidP="0042324E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Mini Project</w:t>
      </w:r>
      <w:r>
        <w:rPr>
          <w:rFonts w:ascii="Bahnschrift Light" w:hAnsi="Bahnschrift Light"/>
          <w:i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- 1 solution | OOPs library.</w:t>
      </w:r>
    </w:p>
    <w:p w:rsidR="00B57D98" w:rsidRPr="00B57D98" w:rsidRDefault="009511AD" w:rsidP="00C14F03">
      <w:pPr>
        <w:pStyle w:val="ListParagraph"/>
        <w:numPr>
          <w:ilvl w:val="0"/>
          <w:numId w:val="4"/>
        </w:numPr>
        <w:spacing w:before="240" w:line="240" w:lineRule="auto"/>
        <w:rPr>
          <w:rFonts w:ascii="Bahnschrift Light" w:hAnsi="Bahnschrift Light"/>
          <w:i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>Conclusion &amp; way forward.</w:t>
      </w:r>
    </w:p>
    <w:p w:rsidR="00C14F03" w:rsidRDefault="00C14F03" w:rsidP="00B57D98">
      <w:pPr>
        <w:pStyle w:val="ListParagraph"/>
        <w:spacing w:before="240" w:line="480" w:lineRule="auto"/>
        <w:jc w:val="center"/>
        <w:rPr>
          <w:rFonts w:ascii="Bahnschrift Light" w:hAnsi="Bahnschrift Light"/>
          <w:b/>
          <w:color w:val="C45911" w:themeColor="accent2" w:themeShade="BF"/>
          <w:sz w:val="36"/>
          <w:szCs w:val="36"/>
        </w:rPr>
      </w:pPr>
    </w:p>
    <w:p w:rsidR="009511AD" w:rsidRDefault="009511AD" w:rsidP="00C14F03">
      <w:pPr>
        <w:pStyle w:val="ListParagraph"/>
        <w:spacing w:line="480" w:lineRule="auto"/>
        <w:jc w:val="center"/>
        <w:rPr>
          <w:rFonts w:ascii="Bahnschrift Light" w:hAnsi="Bahnschrift Light"/>
          <w:b/>
          <w:color w:val="C45911" w:themeColor="accent2" w:themeShade="BF"/>
          <w:sz w:val="36"/>
          <w:szCs w:val="36"/>
        </w:rPr>
      </w:pPr>
      <w:r w:rsidRPr="009511AD">
        <w:rPr>
          <w:rFonts w:ascii="Bahnschrift Light" w:hAnsi="Bahnschrift Light"/>
          <w:b/>
          <w:color w:val="C45911" w:themeColor="accent2" w:themeShade="BF"/>
          <w:sz w:val="36"/>
          <w:szCs w:val="36"/>
        </w:rPr>
        <w:lastRenderedPageBreak/>
        <w:t>P</w:t>
      </w:r>
      <w:r w:rsidRPr="009511AD">
        <w:rPr>
          <w:rFonts w:ascii="Bahnschrift Light" w:hAnsi="Bahnschrift Light"/>
          <w:b/>
          <w:color w:val="C45911" w:themeColor="accent2" w:themeShade="BF"/>
          <w:sz w:val="36"/>
          <w:szCs w:val="36"/>
        </w:rPr>
        <w:t>ractice</w:t>
      </w:r>
      <w:r w:rsidRPr="009511AD">
        <w:rPr>
          <w:rFonts w:ascii="Bahnschrift Light" w:hAnsi="Bahnschrift Light"/>
          <w:b/>
          <w:color w:val="C45911" w:themeColor="accent2" w:themeShade="BF"/>
          <w:sz w:val="36"/>
          <w:szCs w:val="36"/>
        </w:rPr>
        <w:t xml:space="preserve"> problem</w:t>
      </w:r>
    </w:p>
    <w:p w:rsidR="009511AD" w:rsidRPr="009511AD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 w:rsidRPr="009511AD">
        <w:rPr>
          <w:rFonts w:ascii="Bahnschrift Light" w:hAnsi="Bahnschrift Light"/>
          <w:b/>
          <w:color w:val="C45911" w:themeColor="accent2" w:themeShade="BF"/>
          <w:sz w:val="28"/>
          <w:szCs w:val="28"/>
        </w:rPr>
        <w:t xml:space="preserve"> </w:t>
      </w:r>
      <w:r w:rsidRPr="009511AD">
        <w:rPr>
          <w:rFonts w:ascii="Bahnschrift Light" w:hAnsi="Bahnschrift Light"/>
          <w:b/>
          <w:sz w:val="28"/>
          <w:szCs w:val="28"/>
        </w:rPr>
        <w:t>Practice problem 1 (Easy).</w:t>
      </w:r>
    </w:p>
    <w:p w:rsidR="009511AD" w:rsidRPr="009511AD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 xml:space="preserve">Practice problem </w:t>
      </w:r>
      <w:r w:rsidR="00D52ED0"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1 (Easy) solution.</w:t>
      </w:r>
    </w:p>
    <w:p w:rsidR="009511AD" w:rsidRPr="009511AD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ractice problem 2 (Easy).</w:t>
      </w:r>
    </w:p>
    <w:p w:rsidR="009511AD" w:rsidRPr="009511AD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ractice problem 2 (Easy) solution.</w:t>
      </w:r>
    </w:p>
    <w:p w:rsidR="009511AD" w:rsidRPr="009511AD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ractice problem 3.</w:t>
      </w:r>
    </w:p>
    <w:p w:rsidR="009511AD" w:rsidRPr="009511AD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ractice problem 3 solution.</w:t>
      </w:r>
    </w:p>
    <w:p w:rsidR="009511AD" w:rsidRPr="009511AD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ractice problem 4.</w:t>
      </w:r>
    </w:p>
    <w:p w:rsidR="009511AD" w:rsidRPr="009511AD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ractice problem 4 solution.</w:t>
      </w:r>
    </w:p>
    <w:p w:rsidR="009511AD" w:rsidRPr="009511AD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ractice problem 5.</w:t>
      </w:r>
    </w:p>
    <w:p w:rsidR="009511AD" w:rsidRPr="009511AD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ractice problem 5 solution.</w:t>
      </w:r>
    </w:p>
    <w:p w:rsidR="009511AD" w:rsidRPr="00D52ED0" w:rsidRDefault="009511AD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 w:rsidR="00D52ED0">
        <w:rPr>
          <w:rFonts w:ascii="Bahnschrift Light" w:hAnsi="Bahnschrift Light"/>
          <w:b/>
          <w:sz w:val="28"/>
          <w:szCs w:val="28"/>
        </w:rPr>
        <w:t>Practice problem 6.</w:t>
      </w:r>
    </w:p>
    <w:p w:rsidR="00D52ED0" w:rsidRPr="00D52ED0" w:rsidRDefault="00D52ED0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ractice problem 6 solution.</w:t>
      </w:r>
    </w:p>
    <w:p w:rsidR="00D52ED0" w:rsidRPr="00D52ED0" w:rsidRDefault="00D52ED0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ractice problem 7 | Creating a search engine.</w:t>
      </w:r>
    </w:p>
    <w:p w:rsidR="00D52ED0" w:rsidRPr="00D52ED0" w:rsidRDefault="00D52ED0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</w:rPr>
        <w:t xml:space="preserve"> </w:t>
      </w:r>
      <w:r>
        <w:rPr>
          <w:rFonts w:ascii="Bahnschrift Light" w:hAnsi="Bahnschrift Light"/>
          <w:b/>
          <w:i/>
          <w:sz w:val="28"/>
          <w:szCs w:val="28"/>
        </w:rPr>
        <w:t>Practice problem 7 solution | Creating a search engine.</w:t>
      </w:r>
    </w:p>
    <w:p w:rsidR="00D52ED0" w:rsidRPr="00D52ED0" w:rsidRDefault="00D52ED0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ractice problem 8 | Fake multiplication table.</w:t>
      </w:r>
    </w:p>
    <w:p w:rsidR="00D52ED0" w:rsidRPr="00D52ED0" w:rsidRDefault="00D52ED0" w:rsidP="009511AD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>Practice problem 8 solution | Fake multiplication table.</w:t>
      </w:r>
    </w:p>
    <w:p w:rsidR="00D52ED0" w:rsidRPr="00D52ED0" w:rsidRDefault="00D52ED0" w:rsidP="00B57D98">
      <w:pPr>
        <w:pStyle w:val="ListParagraph"/>
        <w:numPr>
          <w:ilvl w:val="0"/>
          <w:numId w:val="4"/>
        </w:numPr>
        <w:spacing w:before="240" w:line="480" w:lineRule="auto"/>
        <w:rPr>
          <w:rFonts w:ascii="Bahnschrift Light" w:hAnsi="Bahnschrift Light"/>
          <w:b/>
          <w:color w:val="C45911" w:themeColor="accent2" w:themeShade="BF"/>
          <w:sz w:val="28"/>
          <w:szCs w:val="28"/>
        </w:rPr>
      </w:pPr>
      <w:r>
        <w:rPr>
          <w:rFonts w:ascii="Bahnschrift Light" w:hAnsi="Bahnschrift Light"/>
          <w:b/>
          <w:i/>
          <w:sz w:val="28"/>
          <w:szCs w:val="28"/>
        </w:rPr>
        <w:t xml:space="preserve"> </w:t>
      </w:r>
      <w:r>
        <w:rPr>
          <w:rFonts w:ascii="Bahnschrift Light" w:hAnsi="Bahnschrift Light"/>
          <w:b/>
          <w:sz w:val="28"/>
          <w:szCs w:val="28"/>
        </w:rPr>
        <w:t>Practice problem 9 | Jumbled funny names.</w:t>
      </w:r>
    </w:p>
    <w:p w:rsidR="00B57D98" w:rsidRPr="00B57D98" w:rsidRDefault="00D52ED0" w:rsidP="00B57D98">
      <w:pPr>
        <w:pStyle w:val="ListParagraph"/>
        <w:spacing w:before="240" w:line="480" w:lineRule="auto"/>
        <w:jc w:val="center"/>
        <w:rPr>
          <w:rFonts w:ascii="Bahnschrift Light" w:hAnsi="Bahnschrift Light"/>
          <w:b/>
          <w:color w:val="C45911" w:themeColor="accent2" w:themeShade="BF"/>
          <w:sz w:val="36"/>
          <w:szCs w:val="36"/>
        </w:rPr>
      </w:pPr>
      <w:r w:rsidRPr="00D52ED0">
        <w:rPr>
          <w:rFonts w:ascii="Bahnschrift Light" w:hAnsi="Bahnschrift Light"/>
          <w:b/>
          <w:color w:val="C45911" w:themeColor="accent2" w:themeShade="BF"/>
          <w:sz w:val="36"/>
          <w:szCs w:val="36"/>
        </w:rPr>
        <w:t>Python projects</w:t>
      </w:r>
    </w:p>
    <w:p w:rsidR="00D52ED0" w:rsidRPr="00C14F03" w:rsidRDefault="00D52ED0" w:rsidP="00D52ED0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color w:val="C45911" w:themeColor="accent2" w:themeShade="BF"/>
          <w:sz w:val="28"/>
          <w:szCs w:val="28"/>
        </w:rPr>
      </w:pPr>
      <w:r w:rsidRPr="00C14F03">
        <w:rPr>
          <w:rFonts w:ascii="Bahnschrift Light" w:hAnsi="Bahnschrift Light"/>
          <w:b/>
          <w:i/>
          <w:sz w:val="28"/>
          <w:szCs w:val="28"/>
        </w:rPr>
        <w:t xml:space="preserve"> Project 1 | Iron man Jarvis AI desktop voice assistant.</w:t>
      </w:r>
    </w:p>
    <w:p w:rsidR="00D52ED0" w:rsidRPr="00C14F03" w:rsidRDefault="00D52ED0" w:rsidP="00D52ED0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color w:val="C45911" w:themeColor="accent2" w:themeShade="BF"/>
          <w:sz w:val="28"/>
          <w:szCs w:val="28"/>
        </w:rPr>
      </w:pPr>
      <w:r w:rsidRPr="00C14F03">
        <w:rPr>
          <w:rFonts w:ascii="Bahnschrift Light" w:hAnsi="Bahnschrift Light"/>
          <w:b/>
          <w:i/>
          <w:sz w:val="28"/>
          <w:szCs w:val="28"/>
        </w:rPr>
        <w:t xml:space="preserve"> VS Code tutorial + Python setup.</w:t>
      </w:r>
    </w:p>
    <w:p w:rsidR="00D52ED0" w:rsidRPr="00C14F03" w:rsidRDefault="00D52ED0" w:rsidP="00D52ED0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color w:val="C45911" w:themeColor="accent2" w:themeShade="BF"/>
          <w:sz w:val="28"/>
          <w:szCs w:val="28"/>
        </w:rPr>
      </w:pPr>
      <w:r w:rsidRPr="00C14F03">
        <w:rPr>
          <w:rFonts w:ascii="Bahnschrift Light" w:hAnsi="Bahnschrift Light"/>
          <w:b/>
          <w:i/>
          <w:sz w:val="28"/>
          <w:szCs w:val="28"/>
        </w:rPr>
        <w:t xml:space="preserve"> Project 2 | Coding Flappy Bird game (with source code).</w:t>
      </w:r>
    </w:p>
    <w:p w:rsidR="00D52ED0" w:rsidRPr="00C14F03" w:rsidRDefault="00D52ED0" w:rsidP="00D52ED0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color w:val="C45911" w:themeColor="accent2" w:themeShade="BF"/>
          <w:sz w:val="28"/>
          <w:szCs w:val="28"/>
        </w:rPr>
      </w:pPr>
      <w:r w:rsidRPr="00C14F03">
        <w:rPr>
          <w:rFonts w:ascii="Bahnschrift Light" w:hAnsi="Bahnschrift Light"/>
          <w:b/>
          <w:i/>
          <w:sz w:val="28"/>
          <w:szCs w:val="28"/>
        </w:rPr>
        <w:t xml:space="preserve"> Project 3 | Third umpire decision </w:t>
      </w:r>
      <w:r w:rsidR="00B57D98" w:rsidRPr="00C14F03">
        <w:rPr>
          <w:rFonts w:ascii="Bahnschrift Light" w:hAnsi="Bahnschrift Light"/>
          <w:b/>
          <w:i/>
          <w:sz w:val="28"/>
          <w:szCs w:val="28"/>
        </w:rPr>
        <w:t>review system (DRS Gully Cricket).</w:t>
      </w:r>
    </w:p>
    <w:p w:rsidR="00B57D98" w:rsidRPr="00C14F03" w:rsidRDefault="00B57D98" w:rsidP="00D52ED0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color w:val="C45911" w:themeColor="accent2" w:themeShade="BF"/>
          <w:sz w:val="28"/>
          <w:szCs w:val="28"/>
        </w:rPr>
      </w:pPr>
      <w:r w:rsidRPr="00C14F03">
        <w:rPr>
          <w:rFonts w:ascii="Bahnschrift Light" w:hAnsi="Bahnschrift Light"/>
          <w:b/>
          <w:i/>
          <w:sz w:val="28"/>
          <w:szCs w:val="28"/>
        </w:rPr>
        <w:t xml:space="preserve"> Project 4 | Indian Railways Announcement software.</w:t>
      </w:r>
    </w:p>
    <w:p w:rsidR="00B57D98" w:rsidRPr="00C14F03" w:rsidRDefault="00B57D98" w:rsidP="00D52ED0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color w:val="C45911" w:themeColor="accent2" w:themeShade="BF"/>
          <w:sz w:val="28"/>
          <w:szCs w:val="28"/>
        </w:rPr>
      </w:pPr>
      <w:r w:rsidRPr="00C14F03">
        <w:rPr>
          <w:rFonts w:ascii="Bahnschrift Light" w:hAnsi="Bahnschrift Light"/>
          <w:b/>
          <w:i/>
          <w:sz w:val="28"/>
          <w:szCs w:val="28"/>
        </w:rPr>
        <w:t xml:space="preserve"> Corona Virus | Python programming solution to the problem.</w:t>
      </w:r>
    </w:p>
    <w:p w:rsidR="00B57D98" w:rsidRPr="00C14F03" w:rsidRDefault="00B57D98" w:rsidP="00B57D98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color w:val="C45911" w:themeColor="accent2" w:themeShade="BF"/>
          <w:sz w:val="28"/>
          <w:szCs w:val="28"/>
        </w:rPr>
      </w:pPr>
      <w:r w:rsidRPr="00C14F03">
        <w:rPr>
          <w:rFonts w:ascii="Bahnschrift Light" w:hAnsi="Bahnschrift Light"/>
          <w:b/>
          <w:i/>
          <w:sz w:val="28"/>
          <w:szCs w:val="28"/>
        </w:rPr>
        <w:t xml:space="preserve"> Covid – 19 | Creating a realtime Corona Virus outbreak notification system using                                Python programming.</w:t>
      </w:r>
    </w:p>
    <w:p w:rsidR="00B57D98" w:rsidRPr="00C14F03" w:rsidRDefault="00B57D98" w:rsidP="00B57D98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color w:val="C45911" w:themeColor="accent2" w:themeShade="BF"/>
          <w:sz w:val="28"/>
          <w:szCs w:val="28"/>
        </w:rPr>
      </w:pPr>
      <w:r w:rsidRPr="00C14F03">
        <w:rPr>
          <w:rFonts w:ascii="Bahnschrift Light" w:hAnsi="Bahnschrift Light"/>
          <w:b/>
          <w:i/>
          <w:sz w:val="28"/>
          <w:szCs w:val="28"/>
        </w:rPr>
        <w:t>Django tutorial.</w:t>
      </w:r>
    </w:p>
    <w:p w:rsidR="00B57D98" w:rsidRPr="00C14F03" w:rsidRDefault="00B57D98" w:rsidP="00B57D98">
      <w:pPr>
        <w:pStyle w:val="ListParagraph"/>
        <w:numPr>
          <w:ilvl w:val="0"/>
          <w:numId w:val="4"/>
        </w:numPr>
        <w:spacing w:before="240" w:line="360" w:lineRule="auto"/>
        <w:rPr>
          <w:rFonts w:ascii="Bahnschrift Light" w:hAnsi="Bahnschrift Light"/>
          <w:b/>
          <w:i/>
          <w:color w:val="C45911" w:themeColor="accent2" w:themeShade="BF"/>
          <w:sz w:val="28"/>
          <w:szCs w:val="28"/>
        </w:rPr>
      </w:pPr>
      <w:r w:rsidRPr="00C14F03">
        <w:rPr>
          <w:rFonts w:ascii="Bahnschrift Light" w:hAnsi="Bahnschrift Light"/>
          <w:b/>
          <w:i/>
          <w:sz w:val="28"/>
          <w:szCs w:val="28"/>
        </w:rPr>
        <w:t xml:space="preserve"> I automated the chrome dinosaur game using Python.</w:t>
      </w:r>
    </w:p>
    <w:sectPr w:rsidR="00B57D98" w:rsidRPr="00C14F03" w:rsidSect="00C14F03">
      <w:headerReference w:type="default" r:id="rId10"/>
      <w:footerReference w:type="default" r:id="rId11"/>
      <w:pgSz w:w="12240" w:h="20160" w:code="5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90" w:rsidRDefault="00972C90" w:rsidP="00872A53">
      <w:pPr>
        <w:spacing w:after="0" w:line="240" w:lineRule="auto"/>
      </w:pPr>
      <w:r>
        <w:separator/>
      </w:r>
    </w:p>
  </w:endnote>
  <w:endnote w:type="continuationSeparator" w:id="0">
    <w:p w:rsidR="00972C90" w:rsidRDefault="00972C90" w:rsidP="0087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bon Bl">
    <w:panose1 w:val="02000506060000020004"/>
    <w:charset w:val="00"/>
    <w:family w:val="auto"/>
    <w:pitch w:val="variable"/>
    <w:sig w:usb0="80000027" w:usb1="1000000A" w:usb2="00000000" w:usb3="00000000" w:csb0="0000008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01111B"/>
      </w:rPr>
      <w:alias w:val="Author"/>
      <w:tag w:val=""/>
      <w:id w:val="-557329564"/>
      <w:placeholder>
        <w:docPart w:val="5B3B28F1C8AC4CA2AB970F82CA17DF3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C14F03" w:rsidRDefault="00C14F03" w:rsidP="00C14F03">
        <w:pPr>
          <w:pStyle w:val="Footer"/>
          <w:jc w:val="center"/>
        </w:pPr>
        <w:r w:rsidRPr="00C14F03">
          <w:rPr>
            <w:b/>
            <w:color w:val="01111B"/>
          </w:rPr>
          <w:t xml:space="preserve">                                                                                                                                                                                      </w:t>
        </w:r>
        <w:r w:rsidR="001C1015">
          <w:rPr>
            <w:b/>
            <w:color w:val="01111B"/>
          </w:rPr>
          <w:t xml:space="preserve">   </w:t>
        </w:r>
        <w:r w:rsidRPr="00C14F03">
          <w:rPr>
            <w:b/>
            <w:color w:val="01111B"/>
          </w:rPr>
          <w:t xml:space="preserve">   Parallax Coder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90" w:rsidRDefault="00972C90" w:rsidP="00872A53">
      <w:pPr>
        <w:spacing w:after="0" w:line="240" w:lineRule="auto"/>
      </w:pPr>
      <w:r>
        <w:separator/>
      </w:r>
    </w:p>
  </w:footnote>
  <w:footnote w:type="continuationSeparator" w:id="0">
    <w:p w:rsidR="00972C90" w:rsidRDefault="00972C90" w:rsidP="0087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34468A" w:rsidRDefault="0034468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C1015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C1015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4468A" w:rsidRDefault="00344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43DB2"/>
    <w:multiLevelType w:val="hybridMultilevel"/>
    <w:tmpl w:val="44863F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004A7"/>
    <w:multiLevelType w:val="hybridMultilevel"/>
    <w:tmpl w:val="72246BCE"/>
    <w:lvl w:ilvl="0" w:tplc="401A9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6C170B"/>
    <w:multiLevelType w:val="hybridMultilevel"/>
    <w:tmpl w:val="AFB8C6B0"/>
    <w:lvl w:ilvl="0" w:tplc="9CFE4BA0">
      <w:start w:val="1"/>
      <w:numFmt w:val="decimal"/>
      <w:lvlText w:val="%1."/>
      <w:lvlJc w:val="center"/>
      <w:pPr>
        <w:ind w:left="720" w:hanging="360"/>
      </w:pPr>
      <w:rPr>
        <w:rFonts w:ascii="Bahnschrift Light SemiCondensed" w:hAnsi="Bahnschrift Light SemiCondensed" w:hint="default"/>
        <w:b w:val="0"/>
        <w:i w:val="0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6F61928"/>
    <w:multiLevelType w:val="hybridMultilevel"/>
    <w:tmpl w:val="FE9C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46"/>
    <w:rsid w:val="00033200"/>
    <w:rsid w:val="000F3422"/>
    <w:rsid w:val="000F43CF"/>
    <w:rsid w:val="00160FC1"/>
    <w:rsid w:val="00177346"/>
    <w:rsid w:val="001B1D94"/>
    <w:rsid w:val="001C1015"/>
    <w:rsid w:val="002E40FA"/>
    <w:rsid w:val="00323709"/>
    <w:rsid w:val="0034468A"/>
    <w:rsid w:val="004043C2"/>
    <w:rsid w:val="0042324E"/>
    <w:rsid w:val="004F349F"/>
    <w:rsid w:val="00503855"/>
    <w:rsid w:val="00676A31"/>
    <w:rsid w:val="007406CE"/>
    <w:rsid w:val="007F4331"/>
    <w:rsid w:val="00872A53"/>
    <w:rsid w:val="008C4808"/>
    <w:rsid w:val="009511AD"/>
    <w:rsid w:val="009523B0"/>
    <w:rsid w:val="00972C90"/>
    <w:rsid w:val="009F7611"/>
    <w:rsid w:val="00B57D98"/>
    <w:rsid w:val="00C14F03"/>
    <w:rsid w:val="00C46A84"/>
    <w:rsid w:val="00CD4E1C"/>
    <w:rsid w:val="00D52ED0"/>
    <w:rsid w:val="00E0770C"/>
    <w:rsid w:val="00EA46A6"/>
    <w:rsid w:val="00FA7F71"/>
    <w:rsid w:val="00FB45D2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F503D-3108-4D7E-B615-E5229446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53"/>
  </w:style>
  <w:style w:type="paragraph" w:styleId="Footer">
    <w:name w:val="footer"/>
    <w:basedOn w:val="Normal"/>
    <w:link w:val="FooterChar"/>
    <w:uiPriority w:val="99"/>
    <w:unhideWhenUsed/>
    <w:rsid w:val="0087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53"/>
  </w:style>
  <w:style w:type="paragraph" w:styleId="ListParagraph">
    <w:name w:val="List Paragraph"/>
    <w:basedOn w:val="Normal"/>
    <w:uiPriority w:val="34"/>
    <w:qFormat/>
    <w:rsid w:val="00E077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4F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3B28F1C8AC4CA2AB970F82CA17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39F6-3C8E-41A3-9962-DD244C3F2F35}"/>
      </w:docPartPr>
      <w:docPartBody>
        <w:p w:rsidR="00000000" w:rsidRDefault="000F004F">
          <w:r w:rsidRPr="00236EE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bon Bl">
    <w:panose1 w:val="02000506060000020004"/>
    <w:charset w:val="00"/>
    <w:family w:val="auto"/>
    <w:pitch w:val="variable"/>
    <w:sig w:usb0="80000027" w:usb1="1000000A" w:usb2="00000000" w:usb3="00000000" w:csb0="0000008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4F"/>
    <w:rsid w:val="000F004F"/>
    <w:rsid w:val="0045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0F00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0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DD97-CA92-40DA-A581-D9240C9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                                                                                                                                                                                       Parallax Coders</dc:creator>
  <cp:keywords/>
  <dc:description/>
  <cp:lastModifiedBy>Microsoft account</cp:lastModifiedBy>
  <cp:revision>7</cp:revision>
  <cp:lastPrinted>2021-12-29T13:48:00Z</cp:lastPrinted>
  <dcterms:created xsi:type="dcterms:W3CDTF">2021-12-28T06:47:00Z</dcterms:created>
  <dcterms:modified xsi:type="dcterms:W3CDTF">2021-12-29T13:58:00Z</dcterms:modified>
</cp:coreProperties>
</file>